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71F0" w14:textId="77777777" w:rsidR="002B7816" w:rsidRPr="002B7816" w:rsidRDefault="002B7816" w:rsidP="002B781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2B7816">
        <w:rPr>
          <w:noProof/>
          <w:sz w:val="44"/>
          <w:szCs w:val="44"/>
          <w:lang w:val="bg-BG"/>
        </w:rPr>
        <w:t xml:space="preserve">Изпит по </w:t>
      </w:r>
      <w:r w:rsidRPr="00DB4ADC">
        <w:rPr>
          <w:noProof/>
          <w:sz w:val="44"/>
          <w:szCs w:val="44"/>
          <w:lang w:val="ru-RU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DB4ADC">
        <w:rPr>
          <w:noProof/>
          <w:sz w:val="44"/>
          <w:szCs w:val="44"/>
          <w:lang w:val="ru-RU"/>
        </w:rPr>
        <w:t>"</w:t>
      </w:r>
    </w:p>
    <w:p w14:paraId="0AB5C54E" w14:textId="4E081994" w:rsidR="002B7816" w:rsidRPr="002B7816" w:rsidRDefault="002B7816" w:rsidP="002B7816">
      <w:pPr>
        <w:pStyle w:val="Heading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DB4ADC">
        <w:rPr>
          <w:lang w:val="ru-RU"/>
        </w:rPr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Heading2Char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DB4ADC">
        <w:rPr>
          <w:lang w:val="ru-RU"/>
        </w:rPr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>X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километра в час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>N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Pr="00DB4ADC">
        <w:rPr>
          <w:lang w:val="ru-RU"/>
        </w:rPr>
        <w:t xml:space="preserve">. </w:t>
      </w:r>
      <w:r w:rsidRPr="002B7816">
        <w:rPr>
          <w:lang w:val="bg-BG"/>
        </w:rPr>
        <w:t>Приемам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DB4ADC">
        <w:rPr>
          <w:b/>
          <w:color w:val="FFC000"/>
          <w:lang w:val="ru-RU"/>
        </w:rPr>
        <w:t>384</w:t>
      </w:r>
      <w:r w:rsidRPr="00A93060">
        <w:rPr>
          <w:b/>
          <w:color w:val="FFC000"/>
        </w:rPr>
        <w:t> </w:t>
      </w:r>
      <w:r w:rsidRPr="00DB4ADC">
        <w:rPr>
          <w:b/>
          <w:color w:val="FFC000"/>
          <w:lang w:val="ru-RU"/>
        </w:rPr>
        <w:t>400</w:t>
      </w:r>
      <w:r w:rsidR="001339AC" w:rsidRPr="00A93060">
        <w:rPr>
          <w:b/>
          <w:color w:val="FFC000"/>
          <w:lang w:val="bg-BG"/>
        </w:rPr>
        <w:t xml:space="preserve"> </w:t>
      </w:r>
      <w:r w:rsidRPr="00DB4ADC">
        <w:rPr>
          <w:lang w:val="ru-RU"/>
        </w:rPr>
        <w:t xml:space="preserve">км. </w:t>
      </w:r>
      <w:r w:rsidRPr="002B7816">
        <w:rPr>
          <w:lang w:val="bg-BG"/>
        </w:rPr>
        <w:t xml:space="preserve">Георги ще прекара </w:t>
      </w:r>
      <w:r w:rsidRPr="00DB4ADC">
        <w:rPr>
          <w:b/>
          <w:color w:val="92D050"/>
          <w:lang w:val="ru-RU"/>
        </w:rPr>
        <w:t>3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DB4ADC">
        <w:rPr>
          <w:lang w:val="ru-RU"/>
        </w:rPr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DB4ADC">
        <w:rPr>
          <w:b/>
          <w:lang w:val="ru-RU"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рне и колко литра гориво ще са му нужни</w:t>
      </w:r>
      <w:r w:rsidRPr="00DB4ADC">
        <w:rPr>
          <w:b/>
          <w:lang w:val="ru-RU"/>
        </w:rPr>
        <w:t xml:space="preserve">. </w:t>
      </w:r>
    </w:p>
    <w:p w14:paraId="3495A6E6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DB4ADC">
        <w:rPr>
          <w:sz w:val="36"/>
          <w:szCs w:val="36"/>
          <w:lang w:val="ru-RU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DB4ADC">
        <w:rPr>
          <w:b/>
          <w:lang w:val="ru-RU"/>
        </w:rPr>
        <w:t xml:space="preserve">2 </w:t>
      </w:r>
      <w:r w:rsidRPr="002B7816">
        <w:rPr>
          <w:b/>
          <w:lang w:val="bg-BG"/>
        </w:rPr>
        <w:t>реда</w:t>
      </w:r>
      <w:r w:rsidRPr="00DB4ADC">
        <w:rPr>
          <w:lang w:val="ru-RU"/>
        </w:rPr>
        <w:t>:</w:t>
      </w:r>
    </w:p>
    <w:p w14:paraId="20FDD041" w14:textId="7DB02F9B" w:rsidR="002B7816" w:rsidRPr="00D567A6" w:rsidRDefault="002B7816" w:rsidP="00D567A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DB4ADC">
        <w:rPr>
          <w:lang w:val="ru-RU"/>
        </w:rPr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 xml:space="preserve">[1000.00... </w:t>
      </w:r>
      <w:r w:rsidRPr="00D567A6">
        <w:rPr>
          <w:b/>
        </w:rPr>
        <w:t>30000.00]</w:t>
      </w:r>
    </w:p>
    <w:p w14:paraId="442B043C" w14:textId="3414087D" w:rsidR="002B7816" w:rsidRPr="002B7816" w:rsidRDefault="002B7816" w:rsidP="002B781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 w:rsidRPr="00DB4ADC">
        <w:rPr>
          <w:lang w:val="ru-RU"/>
        </w:rPr>
        <w:t>-</w:t>
      </w:r>
      <w:r w:rsidRPr="00DB4ADC">
        <w:rPr>
          <w:lang w:val="ru-RU"/>
        </w:rPr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DB4ADC">
        <w:rPr>
          <w:b/>
          <w:bCs/>
          <w:color w:val="004DE6"/>
          <w:lang w:val="ru-RU"/>
        </w:rPr>
        <w:t>100</w:t>
      </w:r>
      <w:r w:rsidR="00E57EFA">
        <w:rPr>
          <w:lang w:val="bg-BG"/>
        </w:rPr>
        <w:t xml:space="preserve"> </w:t>
      </w:r>
      <w:r w:rsidRPr="00DB4ADC">
        <w:rPr>
          <w:lang w:val="ru-RU"/>
        </w:rPr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>[1.00…20.00]</w:t>
      </w:r>
    </w:p>
    <w:p w14:paraId="414E5B99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DB4ADC">
        <w:rPr>
          <w:sz w:val="36"/>
          <w:szCs w:val="36"/>
          <w:lang w:val="ru-RU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DB4ADC">
        <w:rPr>
          <w:lang w:val="ru-RU"/>
        </w:rPr>
        <w:t>:</w:t>
      </w:r>
    </w:p>
    <w:p w14:paraId="48586191" w14:textId="11899A93" w:rsidR="002B7816" w:rsidRPr="002B7816" w:rsidRDefault="002B7816" w:rsidP="002B7816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DB4ADC">
        <w:rPr>
          <w:noProof/>
          <w:lang w:val="ru-RU"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DB4ADC">
        <w:rPr>
          <w:b/>
          <w:lang w:val="ru-RU"/>
        </w:rPr>
        <w:t>-</w:t>
      </w:r>
      <w:r w:rsidRPr="002B7816">
        <w:rPr>
          <w:b/>
          <w:lang w:val="bg-BG"/>
        </w:rPr>
        <w:t>голямото цяло число</w:t>
      </w:r>
      <w:r w:rsidRPr="00DB4ADC">
        <w:rPr>
          <w:noProof/>
          <w:lang w:val="ru-RU"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DB4ADC">
        <w:rPr>
          <w:lang w:val="ru-RU"/>
        </w:rPr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DB4ADC">
        <w:rPr>
          <w:lang w:val="ru-RU"/>
        </w:rPr>
        <w:t>.</w:t>
      </w:r>
    </w:p>
    <w:p w14:paraId="0367951D" w14:textId="77777777" w:rsidR="002B7816" w:rsidRPr="002B7816" w:rsidRDefault="002B7816" w:rsidP="002B7816">
      <w:pPr>
        <w:pStyle w:val="Heading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DB4ADC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 w:rsidR="00686ACB"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DB4ADC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DB4ADC">
              <w:rPr>
                <w:b/>
                <w:lang w:val="ru-RU"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DB4ADC" w:rsidRDefault="002B7816" w:rsidP="00C708C4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2B7816" w:rsidRDefault="002B7816" w:rsidP="002B7816">
      <w:pPr>
        <w:spacing w:before="0" w:after="0"/>
        <w:rPr>
          <w:lang w:val="bg-BG"/>
        </w:rPr>
      </w:pPr>
    </w:p>
    <w:p w14:paraId="769E38A3" w14:textId="42BA33C5" w:rsidR="00DB4ADC" w:rsidRPr="002B7816" w:rsidRDefault="00DB4ADC" w:rsidP="00DB4ADC">
      <w:pPr>
        <w:pStyle w:val="Heading3"/>
        <w:spacing w:before="0" w:after="0"/>
        <w:rPr>
          <w:sz w:val="36"/>
          <w:szCs w:val="36"/>
          <w:lang w:val="bg-BG"/>
        </w:rPr>
      </w:pPr>
      <w:r>
        <w:rPr>
          <w:sz w:val="36"/>
          <w:szCs w:val="36"/>
        </w:rPr>
        <w:t>JavaScript</w:t>
      </w:r>
      <w:r w:rsidRPr="00DB4ADC">
        <w:rPr>
          <w:sz w:val="36"/>
          <w:szCs w:val="36"/>
          <w:lang w:val="ru-RU"/>
        </w:rPr>
        <w:t xml:space="preserve"> - </w:t>
      </w:r>
      <w:r>
        <w:rPr>
          <w:sz w:val="36"/>
          <w:szCs w:val="36"/>
          <w:lang w:val="bg-BG"/>
        </w:rPr>
        <w:t>П</w:t>
      </w:r>
      <w:r w:rsidRPr="002B7816">
        <w:rPr>
          <w:sz w:val="36"/>
          <w:szCs w:val="36"/>
          <w:lang w:val="bg-BG"/>
        </w:rPr>
        <w:t>римерен вход и изход</w:t>
      </w:r>
      <w:r w:rsidRPr="00DB4ADC">
        <w:rPr>
          <w:sz w:val="36"/>
          <w:szCs w:val="36"/>
          <w:lang w:val="ru-RU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411"/>
        <w:gridCol w:w="6319"/>
      </w:tblGrid>
      <w:tr w:rsidR="00DB4ADC" w:rsidRPr="002B7816" w14:paraId="1A7EBF67" w14:textId="77777777" w:rsidTr="00DB4ADC">
        <w:tc>
          <w:tcPr>
            <w:tcW w:w="1440" w:type="dxa"/>
            <w:shd w:val="clear" w:color="auto" w:fill="D9D9D9"/>
          </w:tcPr>
          <w:p w14:paraId="2EEFB04A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C4AD01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30" w:type="dxa"/>
            <w:gridSpan w:val="2"/>
            <w:shd w:val="clear" w:color="auto" w:fill="D9D9D9"/>
          </w:tcPr>
          <w:p w14:paraId="1D1DC797" w14:textId="77777777" w:rsidR="00DB4ADC" w:rsidRPr="002B7816" w:rsidRDefault="00DB4ADC" w:rsidP="009F193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4ADC" w:rsidRPr="00DB4ADC" w14:paraId="056D74A9" w14:textId="77777777" w:rsidTr="00DB4ADC">
        <w:trPr>
          <w:trHeight w:val="406"/>
        </w:trPr>
        <w:tc>
          <w:tcPr>
            <w:tcW w:w="1440" w:type="dxa"/>
          </w:tcPr>
          <w:p w14:paraId="5D91AF45" w14:textId="77777777" w:rsid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060570D2" w14:textId="3935BC9D" w:rsidR="00DB4ADC" w:rsidRP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])</w:t>
            </w:r>
          </w:p>
        </w:tc>
        <w:tc>
          <w:tcPr>
            <w:tcW w:w="1170" w:type="dxa"/>
          </w:tcPr>
          <w:p w14:paraId="19C5D70C" w14:textId="77777777" w:rsidR="00DB4ADC" w:rsidRPr="00A93060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55D7A806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7730" w:type="dxa"/>
            <w:gridSpan w:val="2"/>
          </w:tcPr>
          <w:p w14:paraId="4D55BEA7" w14:textId="77777777" w:rsidR="00DB4ADC" w:rsidRPr="00686ACB" w:rsidRDefault="00DB4ADC" w:rsidP="009F1938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Pr="00A93060">
              <w:rPr>
                <w:color w:val="FFC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>
              <w:rPr>
                <w:lang w:val="bg-BG"/>
              </w:rPr>
              <w:t xml:space="preserve"> 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км</w:t>
            </w:r>
          </w:p>
          <w:p w14:paraId="6D7FE9A7" w14:textId="77777777" w:rsidR="00DB4ADC" w:rsidRPr="00DB4ADC" w:rsidRDefault="00DB4ADC" w:rsidP="009F1938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Pr="002B7816">
              <w:rPr>
                <w:b/>
                <w:lang w:val="bg-BG"/>
              </w:rPr>
              <w:t>до по</w:t>
            </w:r>
            <w:r w:rsidRPr="00DB4ADC">
              <w:rPr>
                <w:b/>
                <w:lang w:val="ru-RU"/>
              </w:rPr>
              <w:t>-</w:t>
            </w:r>
            <w:r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F339577" w14:textId="77777777" w:rsidR="00DB4ADC" w:rsidRPr="009D323B" w:rsidRDefault="00DB4ADC" w:rsidP="009F193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8F9E25A" w14:textId="77777777" w:rsidR="00DB4ADC" w:rsidRPr="00DB4ADC" w:rsidRDefault="00DB4ADC" w:rsidP="009F1938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>
              <w:rPr>
                <w:noProof/>
                <w:lang w:val="bg-BG"/>
              </w:rPr>
              <w:t xml:space="preserve">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DB4ADC" w:rsidRPr="002B7816" w14:paraId="16681FB2" w14:textId="77777777" w:rsidTr="006308DC">
        <w:tc>
          <w:tcPr>
            <w:tcW w:w="1440" w:type="dxa"/>
            <w:shd w:val="clear" w:color="auto" w:fill="D9D9D9"/>
          </w:tcPr>
          <w:p w14:paraId="53212254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92ECD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1" w:type="dxa"/>
            <w:shd w:val="clear" w:color="auto" w:fill="D9D9D9"/>
          </w:tcPr>
          <w:p w14:paraId="538BB1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319" w:type="dxa"/>
            <w:shd w:val="clear" w:color="auto" w:fill="D9D9D9"/>
          </w:tcPr>
          <w:p w14:paraId="312292D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4ADC" w:rsidRPr="002B7816" w14:paraId="2AEDAB2B" w14:textId="77777777" w:rsidTr="006308DC">
        <w:trPr>
          <w:trHeight w:val="406"/>
        </w:trPr>
        <w:tc>
          <w:tcPr>
            <w:tcW w:w="1440" w:type="dxa"/>
          </w:tcPr>
          <w:p w14:paraId="6782D66A" w14:textId="0B04C8EF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168817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13B8DB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24B89D5E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5979EA9A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411" w:type="dxa"/>
          </w:tcPr>
          <w:p w14:paraId="3529EC6A" w14:textId="6FE73CEB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1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F6983" w14:textId="61A03D58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4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6319" w:type="dxa"/>
          </w:tcPr>
          <w:p w14:paraId="7B5F999B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D94D967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72651543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02F8CDAC" w:rsidR="00640502" w:rsidRPr="002B7816" w:rsidRDefault="00640502" w:rsidP="002B7816">
      <w:pPr>
        <w:rPr>
          <w:lang w:val="bg-BG"/>
        </w:rPr>
      </w:pPr>
    </w:p>
    <w:sectPr w:rsidR="00640502" w:rsidRPr="002B78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1C6F" w14:textId="77777777" w:rsidR="00A15A22" w:rsidRDefault="00A15A22" w:rsidP="008068A2">
      <w:pPr>
        <w:spacing w:after="0" w:line="240" w:lineRule="auto"/>
      </w:pPr>
      <w:r>
        <w:separator/>
      </w:r>
    </w:p>
  </w:endnote>
  <w:endnote w:type="continuationSeparator" w:id="0">
    <w:p w14:paraId="0B353DB5" w14:textId="77777777" w:rsidR="00A15A22" w:rsidRDefault="00A15A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F76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2F76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37B6" w14:textId="77777777" w:rsidR="00A15A22" w:rsidRDefault="00A15A22" w:rsidP="008068A2">
      <w:pPr>
        <w:spacing w:after="0" w:line="240" w:lineRule="auto"/>
      </w:pPr>
      <w:r>
        <w:separator/>
      </w:r>
    </w:p>
  </w:footnote>
  <w:footnote w:type="continuationSeparator" w:id="0">
    <w:p w14:paraId="2133BF6C" w14:textId="77777777" w:rsidR="00A15A22" w:rsidRDefault="00A15A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935043">
    <w:abstractNumId w:val="0"/>
  </w:num>
  <w:num w:numId="2" w16cid:durableId="754397184">
    <w:abstractNumId w:val="40"/>
  </w:num>
  <w:num w:numId="3" w16cid:durableId="1615401292">
    <w:abstractNumId w:val="8"/>
  </w:num>
  <w:num w:numId="4" w16cid:durableId="859662227">
    <w:abstractNumId w:val="24"/>
  </w:num>
  <w:num w:numId="5" w16cid:durableId="1758287721">
    <w:abstractNumId w:val="25"/>
  </w:num>
  <w:num w:numId="6" w16cid:durableId="425922122">
    <w:abstractNumId w:val="29"/>
  </w:num>
  <w:num w:numId="7" w16cid:durableId="1857839706">
    <w:abstractNumId w:val="3"/>
  </w:num>
  <w:num w:numId="8" w16cid:durableId="608977088">
    <w:abstractNumId w:val="7"/>
  </w:num>
  <w:num w:numId="9" w16cid:durableId="1164781531">
    <w:abstractNumId w:val="22"/>
  </w:num>
  <w:num w:numId="10" w16cid:durableId="1813330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8986910">
    <w:abstractNumId w:val="4"/>
  </w:num>
  <w:num w:numId="12" w16cid:durableId="561911563">
    <w:abstractNumId w:val="18"/>
  </w:num>
  <w:num w:numId="13" w16cid:durableId="336929776">
    <w:abstractNumId w:val="1"/>
  </w:num>
  <w:num w:numId="14" w16cid:durableId="569317192">
    <w:abstractNumId w:val="28"/>
  </w:num>
  <w:num w:numId="15" w16cid:durableId="1605573352">
    <w:abstractNumId w:val="9"/>
  </w:num>
  <w:num w:numId="16" w16cid:durableId="800617825">
    <w:abstractNumId w:val="33"/>
  </w:num>
  <w:num w:numId="17" w16cid:durableId="1312906276">
    <w:abstractNumId w:val="23"/>
  </w:num>
  <w:num w:numId="18" w16cid:durableId="748114088">
    <w:abstractNumId w:val="38"/>
  </w:num>
  <w:num w:numId="19" w16cid:durableId="1133644027">
    <w:abstractNumId w:val="30"/>
  </w:num>
  <w:num w:numId="20" w16cid:durableId="2057584762">
    <w:abstractNumId w:val="17"/>
  </w:num>
  <w:num w:numId="21" w16cid:durableId="970400588">
    <w:abstractNumId w:val="27"/>
  </w:num>
  <w:num w:numId="22" w16cid:durableId="1132750604">
    <w:abstractNumId w:val="11"/>
  </w:num>
  <w:num w:numId="23" w16cid:durableId="1699163700">
    <w:abstractNumId w:val="14"/>
  </w:num>
  <w:num w:numId="24" w16cid:durableId="8146103">
    <w:abstractNumId w:val="2"/>
  </w:num>
  <w:num w:numId="25" w16cid:durableId="393165885">
    <w:abstractNumId w:val="6"/>
  </w:num>
  <w:num w:numId="26" w16cid:durableId="1105536071">
    <w:abstractNumId w:val="15"/>
  </w:num>
  <w:num w:numId="27" w16cid:durableId="1949585409">
    <w:abstractNumId w:val="32"/>
  </w:num>
  <w:num w:numId="28" w16cid:durableId="68506643">
    <w:abstractNumId w:val="16"/>
  </w:num>
  <w:num w:numId="29" w16cid:durableId="35930724">
    <w:abstractNumId w:val="37"/>
  </w:num>
  <w:num w:numId="30" w16cid:durableId="694161191">
    <w:abstractNumId w:val="19"/>
  </w:num>
  <w:num w:numId="31" w16cid:durableId="377583405">
    <w:abstractNumId w:val="10"/>
  </w:num>
  <w:num w:numId="32" w16cid:durableId="1358047249">
    <w:abstractNumId w:val="31"/>
  </w:num>
  <w:num w:numId="33" w16cid:durableId="1819227986">
    <w:abstractNumId w:val="34"/>
  </w:num>
  <w:num w:numId="34" w16cid:durableId="186454605">
    <w:abstractNumId w:val="21"/>
  </w:num>
  <w:num w:numId="35" w16cid:durableId="1985086308">
    <w:abstractNumId w:val="36"/>
  </w:num>
  <w:num w:numId="36" w16cid:durableId="1795172081">
    <w:abstractNumId w:val="5"/>
  </w:num>
  <w:num w:numId="37" w16cid:durableId="1406803241">
    <w:abstractNumId w:val="20"/>
  </w:num>
  <w:num w:numId="38" w16cid:durableId="209997588">
    <w:abstractNumId w:val="13"/>
  </w:num>
  <w:num w:numId="39" w16cid:durableId="289172249">
    <w:abstractNumId w:val="26"/>
  </w:num>
  <w:num w:numId="40" w16cid:durableId="300112816">
    <w:abstractNumId w:val="39"/>
  </w:num>
  <w:num w:numId="41" w16cid:durableId="5526207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428"/>
    <w:rsid w:val="002326A7"/>
    <w:rsid w:val="00232E7D"/>
    <w:rsid w:val="00264287"/>
    <w:rsid w:val="0026589D"/>
    <w:rsid w:val="002664E1"/>
    <w:rsid w:val="002674C4"/>
    <w:rsid w:val="002819B5"/>
    <w:rsid w:val="002853F4"/>
    <w:rsid w:val="00292229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A1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8DC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D5"/>
    <w:rsid w:val="00803217"/>
    <w:rsid w:val="008063E1"/>
    <w:rsid w:val="008068A2"/>
    <w:rsid w:val="008105A0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34A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15A22"/>
    <w:rsid w:val="00A23C1B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1A3A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5183"/>
    <w:rsid w:val="00D567A6"/>
    <w:rsid w:val="00D73957"/>
    <w:rsid w:val="00D8395C"/>
    <w:rsid w:val="00D910AA"/>
    <w:rsid w:val="00D93276"/>
    <w:rsid w:val="00DA028F"/>
    <w:rsid w:val="00DB4A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116F-BE39-4388-AF98-D23529C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1-02-17T21:25:00Z</cp:lastPrinted>
  <dcterms:created xsi:type="dcterms:W3CDTF">2023-11-18T09:06:00Z</dcterms:created>
  <dcterms:modified xsi:type="dcterms:W3CDTF">2023-11-18T09:06:00Z</dcterms:modified>
  <cp:category>programming;education;software engineering;software development</cp:category>
</cp:coreProperties>
</file>